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DB177" w14:textId="0FC57238" w:rsidR="00256EDD" w:rsidRPr="002250EA" w:rsidRDefault="00934979" w:rsidP="00256EDD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380154669"/>
      <w:bookmarkStart w:id="1" w:name="_Toc397619728"/>
      <w:r w:rsidRPr="002250EA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2250EA">
        <w:rPr>
          <w:rFonts w:asciiTheme="minorEastAsia" w:eastAsiaTheme="minorEastAsia" w:hAnsiTheme="minorEastAsia" w:hint="eastAsia"/>
          <w:sz w:val="22"/>
          <w:szCs w:val="22"/>
        </w:rPr>
        <w:t>1</w:t>
      </w:r>
    </w:p>
    <w:p w14:paraId="379DFB9F" w14:textId="77777777" w:rsidR="007951F4" w:rsidRPr="009D766A" w:rsidRDefault="007951F4" w:rsidP="007951F4">
      <w:pPr>
        <w:jc w:val="right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平成　　年　　月　　日</w:t>
      </w:r>
    </w:p>
    <w:p w14:paraId="42CAD0FD" w14:textId="77777777" w:rsidR="007951F4" w:rsidRPr="009D766A" w:rsidRDefault="007951F4" w:rsidP="007951F4">
      <w:pPr>
        <w:rPr>
          <w:rFonts w:asciiTheme="minorEastAsia" w:eastAsiaTheme="minorEastAsia" w:hAnsiTheme="minorEastAsia"/>
        </w:rPr>
      </w:pPr>
      <w:bookmarkStart w:id="2" w:name="_GoBack"/>
      <w:bookmarkEnd w:id="2"/>
    </w:p>
    <w:p w14:paraId="79C045A9" w14:textId="77777777" w:rsidR="007951F4" w:rsidRPr="00AE7BD6" w:rsidRDefault="006021F7" w:rsidP="007951F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E7BD6">
        <w:rPr>
          <w:rFonts w:asciiTheme="minorEastAsia" w:eastAsiaTheme="minorEastAsia" w:hAnsiTheme="minorEastAsia"/>
          <w:b/>
          <w:sz w:val="28"/>
          <w:szCs w:val="28"/>
        </w:rPr>
        <w:t>参</w:t>
      </w:r>
      <w:r w:rsidR="009D0329" w:rsidRPr="00AE7BD6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AE7BD6">
        <w:rPr>
          <w:rFonts w:asciiTheme="minorEastAsia" w:eastAsiaTheme="minorEastAsia" w:hAnsiTheme="minorEastAsia"/>
          <w:b/>
          <w:sz w:val="28"/>
          <w:szCs w:val="28"/>
        </w:rPr>
        <w:t>加</w:t>
      </w:r>
      <w:r w:rsidR="009D0329" w:rsidRPr="00AE7BD6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AE7BD6">
        <w:rPr>
          <w:rFonts w:asciiTheme="minorEastAsia" w:eastAsiaTheme="minorEastAsia" w:hAnsiTheme="minorEastAsia"/>
          <w:b/>
          <w:sz w:val="28"/>
          <w:szCs w:val="28"/>
        </w:rPr>
        <w:t>表</w:t>
      </w:r>
      <w:r w:rsidR="009D0329" w:rsidRPr="00AE7BD6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AE7BD6">
        <w:rPr>
          <w:rFonts w:asciiTheme="minorEastAsia" w:eastAsiaTheme="minorEastAsia" w:hAnsiTheme="minorEastAsia"/>
          <w:b/>
          <w:sz w:val="28"/>
          <w:szCs w:val="28"/>
        </w:rPr>
        <w:t>明</w:t>
      </w:r>
      <w:r w:rsidR="009D0329" w:rsidRPr="00AE7BD6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AE7BD6">
        <w:rPr>
          <w:rFonts w:asciiTheme="minorEastAsia" w:eastAsiaTheme="minorEastAsia" w:hAnsiTheme="minorEastAsia"/>
          <w:b/>
          <w:sz w:val="28"/>
          <w:szCs w:val="28"/>
        </w:rPr>
        <w:t>書</w:t>
      </w:r>
    </w:p>
    <w:p w14:paraId="603D56BC" w14:textId="77777777" w:rsidR="007951F4" w:rsidRPr="009D766A" w:rsidRDefault="008F2627" w:rsidP="007951F4">
      <w:pPr>
        <w:jc w:val="both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（あて先）</w:t>
      </w:r>
    </w:p>
    <w:p w14:paraId="2C354B55" w14:textId="77777777" w:rsidR="007951F4" w:rsidRPr="009D766A" w:rsidRDefault="009D0329" w:rsidP="009D032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D766A">
        <w:rPr>
          <w:rFonts w:asciiTheme="minorEastAsia" w:eastAsiaTheme="minorEastAsia" w:hAnsiTheme="minorEastAsia" w:hint="eastAsia"/>
          <w:sz w:val="24"/>
          <w:szCs w:val="24"/>
        </w:rPr>
        <w:t>鹿島</w:t>
      </w:r>
      <w:r w:rsidR="007951F4" w:rsidRPr="009D766A">
        <w:rPr>
          <w:rFonts w:asciiTheme="minorEastAsia" w:eastAsiaTheme="minorEastAsia" w:hAnsiTheme="minorEastAsia"/>
          <w:sz w:val="24"/>
          <w:szCs w:val="24"/>
        </w:rPr>
        <w:t xml:space="preserve">市長　</w:t>
      </w:r>
      <w:r w:rsidRPr="009D766A">
        <w:rPr>
          <w:rFonts w:asciiTheme="minorEastAsia" w:eastAsiaTheme="minorEastAsia" w:hAnsiTheme="minorEastAsia" w:hint="eastAsia"/>
          <w:sz w:val="24"/>
          <w:szCs w:val="24"/>
        </w:rPr>
        <w:t>樋口 久俊</w:t>
      </w:r>
      <w:r w:rsidR="007951F4" w:rsidRPr="009D766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755BE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1397B7F9" w14:textId="77777777" w:rsidR="002B3756" w:rsidRPr="009D766A" w:rsidRDefault="002B3756" w:rsidP="002B3756">
      <w:pPr>
        <w:rPr>
          <w:rFonts w:asciiTheme="minorEastAsia" w:eastAsiaTheme="minorEastAsia" w:hAnsiTheme="minorEastAsia"/>
        </w:rPr>
      </w:pPr>
    </w:p>
    <w:p w14:paraId="3E7998DC" w14:textId="77777777" w:rsidR="002B3756" w:rsidRPr="009D766A" w:rsidRDefault="002B3756" w:rsidP="002B375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FC5C23" w:rsidRPr="009D766A" w14:paraId="41D8D46D" w14:textId="77777777" w:rsidTr="002B3756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59E9FBC0" w14:textId="77777777" w:rsidR="00FC5C23" w:rsidRPr="009D766A" w:rsidRDefault="00FC5C23" w:rsidP="002B37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  <w:spacing w:val="217"/>
                <w:fitText w:val="1470" w:id="700155906"/>
              </w:rPr>
              <w:t>所在</w:t>
            </w:r>
            <w:r w:rsidRPr="009D766A">
              <w:rPr>
                <w:rFonts w:asciiTheme="minorEastAsia" w:eastAsiaTheme="minorEastAsia" w:hAnsiTheme="minorEastAsia"/>
                <w:spacing w:val="1"/>
                <w:fitText w:val="1470" w:id="700155906"/>
              </w:rPr>
              <w:t>地</w:t>
            </w:r>
          </w:p>
        </w:tc>
        <w:tc>
          <w:tcPr>
            <w:tcW w:w="3827" w:type="dxa"/>
            <w:vAlign w:val="center"/>
          </w:tcPr>
          <w:p w14:paraId="006BC7B3" w14:textId="77777777" w:rsidR="00FC5C23" w:rsidRPr="009D766A" w:rsidRDefault="00FC5C23" w:rsidP="002B37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2B3756" w:rsidRPr="009D766A" w14:paraId="3EC11F3E" w14:textId="77777777" w:rsidTr="002B3756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365A2E7E" w14:textId="77777777" w:rsidR="002B3756" w:rsidRPr="009D766A" w:rsidRDefault="002B3756" w:rsidP="002B37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/>
                <w:spacing w:val="27"/>
                <w:fitText w:val="1470" w:id="700155905"/>
              </w:rPr>
              <w:t>商号又は名</w:t>
            </w:r>
            <w:r w:rsidRPr="00A0631C">
              <w:rPr>
                <w:rFonts w:asciiTheme="minorEastAsia" w:eastAsiaTheme="minorEastAsia" w:hAnsiTheme="minorEastAsia"/>
                <w:fitText w:val="1470" w:id="700155905"/>
              </w:rPr>
              <w:t>称</w:t>
            </w:r>
          </w:p>
        </w:tc>
        <w:tc>
          <w:tcPr>
            <w:tcW w:w="3827" w:type="dxa"/>
            <w:vAlign w:val="center"/>
          </w:tcPr>
          <w:p w14:paraId="3CB6755C" w14:textId="77777777" w:rsidR="002B3756" w:rsidRPr="009D766A" w:rsidRDefault="002B3756" w:rsidP="002B375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2B3756" w:rsidRPr="009D766A" w14:paraId="1E874B53" w14:textId="77777777" w:rsidTr="002B3756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11D858AE" w14:textId="77777777" w:rsidR="002B3756" w:rsidRPr="009D766A" w:rsidRDefault="002B3756" w:rsidP="00F01BB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/>
                <w:spacing w:val="111"/>
                <w:szCs w:val="21"/>
                <w:fitText w:val="1470" w:id="700155907"/>
              </w:rPr>
              <w:t>代表者</w:t>
            </w:r>
            <w:r w:rsidRPr="009D766A">
              <w:rPr>
                <w:rFonts w:asciiTheme="minorEastAsia" w:eastAsiaTheme="minorEastAsia" w:hAnsiTheme="minorEastAsia"/>
                <w:spacing w:val="2"/>
                <w:szCs w:val="21"/>
                <w:fitText w:val="1470" w:id="700155907"/>
              </w:rPr>
              <w:t>名</w:t>
            </w:r>
          </w:p>
        </w:tc>
        <w:tc>
          <w:tcPr>
            <w:tcW w:w="3827" w:type="dxa"/>
            <w:vAlign w:val="center"/>
          </w:tcPr>
          <w:p w14:paraId="33CEC5CE" w14:textId="77777777" w:rsidR="002B3756" w:rsidRPr="009D766A" w:rsidRDefault="002B3756" w:rsidP="002B375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印</w:t>
            </w:r>
          </w:p>
        </w:tc>
      </w:tr>
    </w:tbl>
    <w:p w14:paraId="476180AD" w14:textId="77777777" w:rsidR="002B3756" w:rsidRPr="009D766A" w:rsidRDefault="002B3756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0292384E" w14:textId="77777777" w:rsidR="002B3756" w:rsidRPr="009D766A" w:rsidRDefault="002B3756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3E86B871" w14:textId="77777777" w:rsidR="002B3756" w:rsidRPr="009D766A" w:rsidRDefault="002B3756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515E920E" w14:textId="77777777" w:rsidR="002B3756" w:rsidRPr="009D766A" w:rsidRDefault="002B3756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34160D1C" w14:textId="1CF5BC70" w:rsidR="002B3756" w:rsidRPr="009D766A" w:rsidRDefault="002B3756" w:rsidP="00726255">
      <w:pPr>
        <w:ind w:leftChars="100" w:left="200" w:firstLineChars="100" w:firstLine="21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「</w:t>
      </w:r>
      <w:r w:rsidR="009D0329" w:rsidRPr="009D766A">
        <w:rPr>
          <w:rFonts w:asciiTheme="minorEastAsia" w:eastAsiaTheme="minorEastAsia" w:hAnsiTheme="minorEastAsia" w:hint="eastAsia"/>
          <w:sz w:val="21"/>
        </w:rPr>
        <w:t>新鹿島市民</w:t>
      </w:r>
      <w:r w:rsidR="00A22771" w:rsidRPr="009D766A">
        <w:rPr>
          <w:rFonts w:asciiTheme="minorEastAsia" w:eastAsiaTheme="minorEastAsia" w:hAnsiTheme="minorEastAsia" w:hint="eastAsia"/>
          <w:sz w:val="21"/>
        </w:rPr>
        <w:t>会館</w:t>
      </w:r>
      <w:r w:rsidR="009D766A" w:rsidRPr="009D766A">
        <w:rPr>
          <w:rFonts w:asciiTheme="minorEastAsia" w:eastAsiaTheme="minorEastAsia" w:hAnsiTheme="minorEastAsia"/>
          <w:sz w:val="21"/>
        </w:rPr>
        <w:t>（仮称）建設</w:t>
      </w:r>
      <w:r w:rsidR="00CC78A9" w:rsidRPr="009D766A">
        <w:rPr>
          <w:rFonts w:asciiTheme="minorEastAsia" w:eastAsiaTheme="minorEastAsia" w:hAnsiTheme="minorEastAsia"/>
          <w:sz w:val="21"/>
        </w:rPr>
        <w:t>設計</w:t>
      </w:r>
      <w:r w:rsidR="006211B3" w:rsidRPr="009D766A">
        <w:rPr>
          <w:rFonts w:asciiTheme="minorEastAsia" w:eastAsiaTheme="minorEastAsia" w:hAnsiTheme="minorEastAsia" w:hint="eastAsia"/>
          <w:sz w:val="21"/>
        </w:rPr>
        <w:t>候補者</w:t>
      </w:r>
      <w:r w:rsidR="0047396E">
        <w:rPr>
          <w:rFonts w:asciiTheme="minorEastAsia" w:eastAsiaTheme="minorEastAsia" w:hAnsiTheme="minorEastAsia"/>
          <w:sz w:val="21"/>
        </w:rPr>
        <w:t>選考</w:t>
      </w:r>
      <w:r w:rsidR="00CC78A9" w:rsidRPr="009D766A">
        <w:rPr>
          <w:rFonts w:asciiTheme="minorEastAsia" w:eastAsiaTheme="minorEastAsia" w:hAnsiTheme="minorEastAsia"/>
          <w:sz w:val="21"/>
        </w:rPr>
        <w:t>公募型プロポーザル」の</w:t>
      </w:r>
      <w:r w:rsidR="009D766A">
        <w:rPr>
          <w:rFonts w:asciiTheme="minorEastAsia" w:eastAsiaTheme="minorEastAsia" w:hAnsiTheme="minorEastAsia"/>
          <w:sz w:val="21"/>
        </w:rPr>
        <w:t>実施要領</w:t>
      </w:r>
      <w:r w:rsidR="00CC78A9" w:rsidRPr="009D766A">
        <w:rPr>
          <w:rFonts w:asciiTheme="minorEastAsia" w:eastAsiaTheme="minorEastAsia" w:hAnsiTheme="minorEastAsia"/>
          <w:sz w:val="21"/>
        </w:rPr>
        <w:t>に基づ</w:t>
      </w:r>
      <w:r w:rsidR="00CC78A9" w:rsidRPr="009D766A">
        <w:rPr>
          <w:rFonts w:asciiTheme="minorEastAsia" w:eastAsiaTheme="minorEastAsia" w:hAnsiTheme="minorEastAsia" w:hint="eastAsia"/>
          <w:sz w:val="21"/>
        </w:rPr>
        <w:t>く</w:t>
      </w:r>
      <w:r w:rsidR="00CC78A9" w:rsidRPr="009D766A">
        <w:rPr>
          <w:rFonts w:asciiTheme="minorEastAsia" w:eastAsiaTheme="minorEastAsia" w:hAnsiTheme="minorEastAsia" w:hint="eastAsia"/>
          <w:sz w:val="21"/>
          <w:szCs w:val="21"/>
        </w:rPr>
        <w:t>参加資格を満たしており、指定の書類を添え</w:t>
      </w:r>
      <w:r w:rsidRPr="009D766A">
        <w:rPr>
          <w:rFonts w:asciiTheme="minorEastAsia" w:eastAsiaTheme="minorEastAsia" w:hAnsiTheme="minorEastAsia"/>
          <w:sz w:val="21"/>
        </w:rPr>
        <w:t>本プロポーザルに参加することを表明します。</w:t>
      </w:r>
    </w:p>
    <w:p w14:paraId="4D01C5D6" w14:textId="77777777" w:rsidR="002B3756" w:rsidRPr="009D766A" w:rsidRDefault="002B3756" w:rsidP="00726255">
      <w:pPr>
        <w:ind w:leftChars="100" w:left="200" w:firstLineChars="100" w:firstLine="21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なお、</w:t>
      </w:r>
      <w:r w:rsidR="00CC78A9" w:rsidRPr="009D766A">
        <w:rPr>
          <w:rFonts w:asciiTheme="minorEastAsia" w:eastAsiaTheme="minorEastAsia" w:hAnsiTheme="minorEastAsia" w:hint="eastAsia"/>
          <w:sz w:val="21"/>
        </w:rPr>
        <w:t>本</w:t>
      </w:r>
      <w:r w:rsidRPr="009D766A">
        <w:rPr>
          <w:rFonts w:asciiTheme="minorEastAsia" w:eastAsiaTheme="minorEastAsia" w:hAnsiTheme="minorEastAsia"/>
          <w:sz w:val="21"/>
        </w:rPr>
        <w:t>提出書類</w:t>
      </w:r>
      <w:r w:rsidR="00CC78A9" w:rsidRPr="009D766A">
        <w:rPr>
          <w:rFonts w:asciiTheme="minorEastAsia" w:eastAsiaTheme="minorEastAsia" w:hAnsiTheme="minorEastAsia" w:hint="eastAsia"/>
          <w:sz w:val="21"/>
        </w:rPr>
        <w:t>及び今後提出する書類</w:t>
      </w:r>
      <w:r w:rsidR="00023263" w:rsidRPr="009D766A">
        <w:rPr>
          <w:rFonts w:asciiTheme="minorEastAsia" w:eastAsiaTheme="minorEastAsia" w:hAnsiTheme="minorEastAsia" w:hint="eastAsia"/>
          <w:sz w:val="21"/>
        </w:rPr>
        <w:t>の</w:t>
      </w:r>
      <w:r w:rsidR="008050EF" w:rsidRPr="009D766A">
        <w:rPr>
          <w:rFonts w:asciiTheme="minorEastAsia" w:eastAsiaTheme="minorEastAsia" w:hAnsiTheme="minorEastAsia" w:hint="eastAsia"/>
          <w:sz w:val="21"/>
        </w:rPr>
        <w:t>記入</w:t>
      </w:r>
      <w:r w:rsidR="003147AF" w:rsidRPr="009D766A">
        <w:rPr>
          <w:rFonts w:asciiTheme="minorEastAsia" w:eastAsiaTheme="minorEastAsia" w:hAnsiTheme="minorEastAsia" w:hint="eastAsia"/>
          <w:sz w:val="21"/>
        </w:rPr>
        <w:t>内容に</w:t>
      </w:r>
      <w:r w:rsidR="00023263" w:rsidRPr="009D766A">
        <w:rPr>
          <w:rFonts w:asciiTheme="minorEastAsia" w:eastAsiaTheme="minorEastAsia" w:hAnsiTheme="minorEastAsia"/>
          <w:sz w:val="21"/>
        </w:rPr>
        <w:t>虚偽</w:t>
      </w:r>
      <w:r w:rsidR="00CC78A9" w:rsidRPr="009D766A">
        <w:rPr>
          <w:rFonts w:asciiTheme="minorEastAsia" w:eastAsiaTheme="minorEastAsia" w:hAnsiTheme="minorEastAsia" w:hint="eastAsia"/>
          <w:sz w:val="21"/>
        </w:rPr>
        <w:t>が</w:t>
      </w:r>
      <w:r w:rsidRPr="009D766A">
        <w:rPr>
          <w:rFonts w:asciiTheme="minorEastAsia" w:eastAsiaTheme="minorEastAsia" w:hAnsiTheme="minorEastAsia"/>
          <w:sz w:val="21"/>
        </w:rPr>
        <w:t>ないことを誓約します。</w:t>
      </w:r>
    </w:p>
    <w:p w14:paraId="580F7457" w14:textId="77777777" w:rsidR="002B3756" w:rsidRPr="009D766A" w:rsidRDefault="002B3756" w:rsidP="007951F4">
      <w:pPr>
        <w:rPr>
          <w:rFonts w:asciiTheme="minorEastAsia" w:eastAsiaTheme="minorEastAsia" w:hAnsiTheme="minorEastAsia"/>
        </w:rPr>
      </w:pPr>
    </w:p>
    <w:p w14:paraId="63EF0006" w14:textId="77777777" w:rsidR="00FD536F" w:rsidRPr="009D766A" w:rsidRDefault="00FD536F" w:rsidP="007951F4">
      <w:pPr>
        <w:rPr>
          <w:rFonts w:asciiTheme="minorEastAsia" w:eastAsiaTheme="minorEastAsia" w:hAnsiTheme="minorEastAsia"/>
        </w:rPr>
      </w:pPr>
    </w:p>
    <w:p w14:paraId="62E0DEE3" w14:textId="77777777" w:rsidR="00FD536F" w:rsidRPr="009D766A" w:rsidRDefault="00FD536F" w:rsidP="007951F4">
      <w:pPr>
        <w:rPr>
          <w:rFonts w:asciiTheme="minorEastAsia" w:eastAsiaTheme="minorEastAsia" w:hAnsiTheme="minorEastAsia"/>
        </w:rPr>
      </w:pPr>
    </w:p>
    <w:p w14:paraId="67D39C34" w14:textId="77777777" w:rsidR="00FD536F" w:rsidRPr="009D766A" w:rsidRDefault="00FD536F" w:rsidP="007951F4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203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187"/>
        <w:gridCol w:w="5334"/>
      </w:tblGrid>
      <w:tr w:rsidR="00FE3D7B" w:rsidRPr="009D766A" w14:paraId="416B1316" w14:textId="77777777" w:rsidTr="00F4165E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1C6CC1" w14:textId="77777777" w:rsidR="00FE3D7B" w:rsidRPr="009D766A" w:rsidRDefault="00FE3D7B" w:rsidP="00FE3D7B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84F73D" w14:textId="77777777" w:rsidR="00FE3D7B" w:rsidRPr="009D766A" w:rsidRDefault="00FE3D7B" w:rsidP="00FE3D7B">
            <w:pPr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/>
                <w:spacing w:val="325"/>
                <w:fitText w:val="1050" w:id="719519744"/>
              </w:rPr>
              <w:t>氏</w:t>
            </w:r>
            <w:r w:rsidRPr="00A0631C">
              <w:rPr>
                <w:rFonts w:asciiTheme="minorEastAsia" w:eastAsiaTheme="minorEastAsia" w:hAnsiTheme="minorEastAsia"/>
                <w:fitText w:val="1050" w:id="719519744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DB1CE" w14:textId="77777777" w:rsidR="00FE3D7B" w:rsidRPr="009D766A" w:rsidRDefault="00FE3D7B" w:rsidP="00FE3D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3D7B" w:rsidRPr="009D766A" w14:paraId="052BC378" w14:textId="77777777" w:rsidTr="00F4165E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C81885" w14:textId="77777777" w:rsidR="00FE3D7B" w:rsidRPr="009D766A" w:rsidRDefault="00FE3D7B" w:rsidP="00FE3D7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6184E0" w14:textId="77777777" w:rsidR="00FE3D7B" w:rsidRPr="009D766A" w:rsidRDefault="00FE3D7B" w:rsidP="00FE3D7B">
            <w:pPr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/>
                <w:spacing w:val="12"/>
                <w:fitText w:val="1050" w:id="719518480"/>
              </w:rPr>
              <w:t>部署・職</w:t>
            </w:r>
            <w:r w:rsidRPr="00A0631C">
              <w:rPr>
                <w:rFonts w:asciiTheme="minorEastAsia" w:eastAsiaTheme="minorEastAsia" w:hAnsiTheme="minorEastAsia"/>
                <w:spacing w:val="-23"/>
                <w:fitText w:val="1050" w:id="719518480"/>
              </w:rPr>
              <w:t>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3680F" w14:textId="77777777" w:rsidR="00FE3D7B" w:rsidRPr="009D766A" w:rsidRDefault="00FE3D7B" w:rsidP="00FE3D7B">
            <w:pPr>
              <w:spacing w:line="384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E3D7B" w:rsidRPr="009D766A" w14:paraId="71000D1F" w14:textId="77777777" w:rsidTr="00F4165E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F69906" w14:textId="77777777" w:rsidR="00FE3D7B" w:rsidRPr="009D766A" w:rsidRDefault="00FE3D7B" w:rsidP="00FE3D7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59717D" w14:textId="77777777" w:rsidR="00FE3D7B" w:rsidRPr="009D766A" w:rsidRDefault="00FE3D7B" w:rsidP="00FE3D7B">
            <w:pPr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/>
                <w:spacing w:val="375"/>
                <w:fitText w:val="1050" w:id="719519745"/>
              </w:rPr>
              <w:t>TE</w:t>
            </w:r>
            <w:r w:rsidRPr="00A0631C">
              <w:rPr>
                <w:rFonts w:asciiTheme="minorEastAsia" w:eastAsiaTheme="minorEastAsia" w:hAnsiTheme="minorEastAsia"/>
                <w:fitText w:val="1050" w:id="719519745"/>
              </w:rPr>
              <w:t>L</w:t>
            </w:r>
            <w:r w:rsidRPr="009D766A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63C16B" w14:textId="77777777" w:rsidR="00FE3D7B" w:rsidRPr="009D766A" w:rsidRDefault="00FE3D7B" w:rsidP="00FE3D7B">
            <w:pPr>
              <w:spacing w:line="384" w:lineRule="atLeast"/>
              <w:rPr>
                <w:rFonts w:asciiTheme="minorEastAsia" w:eastAsiaTheme="minorEastAsia" w:hAnsiTheme="minorEastAsia"/>
                <w:sz w:val="24"/>
              </w:rPr>
            </w:pPr>
            <w:r w:rsidRPr="009D766A">
              <w:rPr>
                <w:rFonts w:asciiTheme="minorEastAsia" w:eastAsiaTheme="minorEastAsia" w:hAnsiTheme="minorEastAsia"/>
                <w:szCs w:val="21"/>
              </w:rPr>
              <w:t xml:space="preserve">　　　　　　　　　　　　　</w:t>
            </w:r>
          </w:p>
        </w:tc>
      </w:tr>
      <w:tr w:rsidR="00FE3D7B" w:rsidRPr="009D766A" w14:paraId="53B34D3A" w14:textId="77777777" w:rsidTr="00F4165E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0443A4" w14:textId="77777777" w:rsidR="00FE3D7B" w:rsidRPr="009D766A" w:rsidRDefault="00FE3D7B" w:rsidP="00FE3D7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A3BB48" w14:textId="77777777" w:rsidR="00FE3D7B" w:rsidRPr="009D766A" w:rsidRDefault="00FE3D7B" w:rsidP="00FE3D7B">
            <w:pPr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 w:hint="eastAsia"/>
                <w:spacing w:val="375"/>
                <w:szCs w:val="21"/>
                <w:fitText w:val="1050" w:id="719519746"/>
              </w:rPr>
              <w:t>FA</w:t>
            </w:r>
            <w:r w:rsidRPr="00A0631C">
              <w:rPr>
                <w:rFonts w:asciiTheme="minorEastAsia" w:eastAsiaTheme="minorEastAsia" w:hAnsiTheme="minorEastAsia" w:hint="eastAsia"/>
                <w:szCs w:val="21"/>
                <w:fitText w:val="1050" w:id="719519746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5E53" w14:textId="77777777" w:rsidR="00FE3D7B" w:rsidRPr="009D766A" w:rsidRDefault="00FE3D7B" w:rsidP="00FE3D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3D7B" w:rsidRPr="009D766A" w14:paraId="763A7607" w14:textId="77777777" w:rsidTr="00F4165E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A67C75" w14:textId="77777777" w:rsidR="00FE3D7B" w:rsidRPr="009D766A" w:rsidRDefault="00FE3D7B" w:rsidP="00FE3D7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015026" w14:textId="77777777" w:rsidR="00FE3D7B" w:rsidRPr="009D766A" w:rsidRDefault="00FE3D7B" w:rsidP="00FE3D7B">
            <w:pPr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/>
                <w:spacing w:val="90"/>
                <w:fitText w:val="1050" w:id="719519747"/>
              </w:rPr>
              <w:t>E-mai</w:t>
            </w:r>
            <w:r w:rsidRPr="00A0631C">
              <w:rPr>
                <w:rFonts w:asciiTheme="minorEastAsia" w:eastAsiaTheme="minorEastAsia" w:hAnsiTheme="minorEastAsia"/>
                <w:fitText w:val="1050" w:id="719519747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8BC3" w14:textId="77777777" w:rsidR="00FE3D7B" w:rsidRPr="009D766A" w:rsidRDefault="00FE3D7B" w:rsidP="00FE3D7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CEE19B" w14:textId="77777777" w:rsidR="00FD536F" w:rsidRPr="009D766A" w:rsidRDefault="00FD536F" w:rsidP="007951F4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14694" w:tblpY="270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187"/>
        <w:gridCol w:w="5334"/>
      </w:tblGrid>
      <w:tr w:rsidR="00855C7F" w:rsidRPr="009D766A" w14:paraId="2EBA7AD1" w14:textId="77777777" w:rsidTr="000F0259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B1C2EA" w14:textId="77777777" w:rsidR="00855C7F" w:rsidRPr="009D766A" w:rsidRDefault="00855C7F" w:rsidP="000F025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8F490C" w14:textId="77777777" w:rsidR="00855C7F" w:rsidRPr="009D766A" w:rsidRDefault="00855C7F" w:rsidP="000F0259">
            <w:pPr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  <w:spacing w:val="112"/>
                <w:fitText w:val="1050" w:id="719517957"/>
              </w:rPr>
              <w:t>氏</w:t>
            </w:r>
            <w:r w:rsidRPr="009D766A">
              <w:rPr>
                <w:rFonts w:asciiTheme="minorEastAsia" w:eastAsiaTheme="minorEastAsia" w:hAnsiTheme="minorEastAsia" w:hint="eastAsia"/>
                <w:spacing w:val="112"/>
                <w:fitText w:val="1050" w:id="719517957"/>
              </w:rPr>
              <w:t xml:space="preserve">　</w:t>
            </w:r>
            <w:r w:rsidRPr="009D766A">
              <w:rPr>
                <w:rFonts w:asciiTheme="minorEastAsia" w:eastAsiaTheme="minorEastAsia" w:hAnsiTheme="minorEastAsia"/>
                <w:spacing w:val="1"/>
                <w:fitText w:val="1050" w:id="719517957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23A7B" w14:textId="77777777" w:rsidR="00855C7F" w:rsidRPr="009D766A" w:rsidRDefault="00855C7F" w:rsidP="000F02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55C7F" w:rsidRPr="009D766A" w14:paraId="1407589E" w14:textId="77777777" w:rsidTr="000F0259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0680C3" w14:textId="77777777" w:rsidR="00855C7F" w:rsidRPr="009D766A" w:rsidRDefault="00855C7F" w:rsidP="000F02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8694B3" w14:textId="77777777" w:rsidR="00855C7F" w:rsidRPr="009D766A" w:rsidRDefault="00855C7F" w:rsidP="000F0259">
            <w:pPr>
              <w:jc w:val="center"/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/>
                <w:spacing w:val="12"/>
                <w:fitText w:val="1050" w:id="719517958"/>
              </w:rPr>
              <w:t>部署・職</w:t>
            </w:r>
            <w:r w:rsidRPr="00A0631C">
              <w:rPr>
                <w:rFonts w:asciiTheme="minorEastAsia" w:eastAsiaTheme="minorEastAsia" w:hAnsiTheme="minorEastAsia"/>
                <w:spacing w:val="-23"/>
                <w:fitText w:val="1050" w:id="719517958"/>
              </w:rPr>
              <w:t>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38B65" w14:textId="77777777" w:rsidR="00855C7F" w:rsidRPr="009D766A" w:rsidRDefault="00855C7F" w:rsidP="000F0259">
            <w:pPr>
              <w:spacing w:line="384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5C7F" w:rsidRPr="009D766A" w14:paraId="615EB6A5" w14:textId="77777777" w:rsidTr="000F0259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DF5E57" w14:textId="77777777" w:rsidR="00855C7F" w:rsidRPr="009D766A" w:rsidRDefault="00855C7F" w:rsidP="000F02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33319C" w14:textId="77777777" w:rsidR="00855C7F" w:rsidRPr="009D766A" w:rsidRDefault="00855C7F" w:rsidP="000F0259">
            <w:pPr>
              <w:jc w:val="center"/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/>
                <w:spacing w:val="375"/>
                <w:fitText w:val="1050" w:id="719517959"/>
              </w:rPr>
              <w:t>TE</w:t>
            </w:r>
            <w:r w:rsidRPr="00A0631C">
              <w:rPr>
                <w:rFonts w:asciiTheme="minorEastAsia" w:eastAsiaTheme="minorEastAsia" w:hAnsiTheme="minorEastAsia"/>
                <w:fitText w:val="1050" w:id="719517959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02E6D8" w14:textId="77777777" w:rsidR="00855C7F" w:rsidRPr="009D766A" w:rsidRDefault="00855C7F" w:rsidP="000F0259">
            <w:pPr>
              <w:spacing w:line="384" w:lineRule="atLeast"/>
              <w:rPr>
                <w:rFonts w:asciiTheme="minorEastAsia" w:eastAsiaTheme="minorEastAsia" w:hAnsiTheme="minorEastAsia"/>
                <w:sz w:val="24"/>
              </w:rPr>
            </w:pPr>
            <w:r w:rsidRPr="009D766A">
              <w:rPr>
                <w:rFonts w:asciiTheme="minorEastAsia" w:eastAsiaTheme="minorEastAsia" w:hAnsiTheme="minorEastAsia"/>
                <w:szCs w:val="21"/>
              </w:rPr>
              <w:t xml:space="preserve">　　　　　　　　　　　　　</w:t>
            </w:r>
          </w:p>
        </w:tc>
      </w:tr>
      <w:tr w:rsidR="00855C7F" w:rsidRPr="009D766A" w14:paraId="308E2A13" w14:textId="77777777" w:rsidTr="000F0259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91D167" w14:textId="77777777" w:rsidR="00855C7F" w:rsidRPr="009D766A" w:rsidRDefault="00855C7F" w:rsidP="000F02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1B20C1" w14:textId="77777777" w:rsidR="00855C7F" w:rsidRPr="009D766A" w:rsidRDefault="00855C7F" w:rsidP="000F0259">
            <w:pPr>
              <w:jc w:val="center"/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 w:hint="eastAsia"/>
                <w:spacing w:val="375"/>
                <w:szCs w:val="21"/>
                <w:fitText w:val="1050" w:id="719517960"/>
              </w:rPr>
              <w:t>FA</w:t>
            </w:r>
            <w:r w:rsidRPr="00A0631C">
              <w:rPr>
                <w:rFonts w:asciiTheme="minorEastAsia" w:eastAsiaTheme="minorEastAsia" w:hAnsiTheme="minorEastAsia" w:hint="eastAsia"/>
                <w:szCs w:val="21"/>
                <w:fitText w:val="1050" w:id="719517960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58C4" w14:textId="77777777" w:rsidR="00855C7F" w:rsidRPr="009D766A" w:rsidRDefault="00855C7F" w:rsidP="000F02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55C7F" w:rsidRPr="009D766A" w14:paraId="4097885D" w14:textId="77777777" w:rsidTr="000F0259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F0F0B2" w14:textId="77777777" w:rsidR="00855C7F" w:rsidRPr="009D766A" w:rsidRDefault="00855C7F" w:rsidP="000F02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4EB5AE" w14:textId="77777777" w:rsidR="00855C7F" w:rsidRPr="009D766A" w:rsidRDefault="00855C7F" w:rsidP="000F0259">
            <w:pPr>
              <w:jc w:val="center"/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/>
                <w:spacing w:val="90"/>
                <w:fitText w:val="1050" w:id="719517961"/>
              </w:rPr>
              <w:t>E-mai</w:t>
            </w:r>
            <w:r w:rsidRPr="00A0631C">
              <w:rPr>
                <w:rFonts w:asciiTheme="minorEastAsia" w:eastAsiaTheme="minorEastAsia" w:hAnsiTheme="minorEastAsia"/>
                <w:fitText w:val="1050" w:id="719517961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A5F6" w14:textId="77777777" w:rsidR="00855C7F" w:rsidRPr="009D766A" w:rsidRDefault="00855C7F" w:rsidP="000F02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55C7F" w:rsidRPr="009D766A" w14:paraId="78EC6937" w14:textId="77777777" w:rsidTr="000F0259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5721E4" w14:textId="77777777" w:rsidR="00855C7F" w:rsidRPr="009D766A" w:rsidRDefault="00855C7F" w:rsidP="000F0259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BBF3F4" w14:textId="77777777" w:rsidR="00855C7F" w:rsidRPr="009D766A" w:rsidRDefault="00855C7F" w:rsidP="000F0259">
            <w:pPr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  <w:spacing w:val="112"/>
                <w:fitText w:val="1050" w:id="719517962"/>
              </w:rPr>
              <w:t>氏</w:t>
            </w:r>
            <w:r w:rsidRPr="009D766A">
              <w:rPr>
                <w:rFonts w:asciiTheme="minorEastAsia" w:eastAsiaTheme="minorEastAsia" w:hAnsiTheme="minorEastAsia" w:hint="eastAsia"/>
                <w:spacing w:val="112"/>
                <w:fitText w:val="1050" w:id="719517962"/>
              </w:rPr>
              <w:t xml:space="preserve">　</w:t>
            </w:r>
            <w:r w:rsidRPr="009D766A">
              <w:rPr>
                <w:rFonts w:asciiTheme="minorEastAsia" w:eastAsiaTheme="minorEastAsia" w:hAnsiTheme="minorEastAsia"/>
                <w:spacing w:val="1"/>
                <w:fitText w:val="1050" w:id="719517962"/>
              </w:rPr>
              <w:t>名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AC676" w14:textId="77777777" w:rsidR="00855C7F" w:rsidRPr="009D766A" w:rsidRDefault="00855C7F" w:rsidP="000F02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55C7F" w:rsidRPr="009D766A" w14:paraId="59B970FA" w14:textId="77777777" w:rsidTr="000F0259">
        <w:trPr>
          <w:trHeight w:val="42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8D66B5" w14:textId="77777777" w:rsidR="00855C7F" w:rsidRPr="009D766A" w:rsidRDefault="00855C7F" w:rsidP="000F02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A9EDD1" w14:textId="77777777" w:rsidR="00855C7F" w:rsidRPr="009D766A" w:rsidRDefault="00855C7F" w:rsidP="000F0259">
            <w:pPr>
              <w:jc w:val="center"/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/>
                <w:spacing w:val="12"/>
                <w:fitText w:val="1050" w:id="719517963"/>
              </w:rPr>
              <w:t>部署・職</w:t>
            </w:r>
            <w:r w:rsidRPr="00A0631C">
              <w:rPr>
                <w:rFonts w:asciiTheme="minorEastAsia" w:eastAsiaTheme="minorEastAsia" w:hAnsiTheme="minorEastAsia"/>
                <w:spacing w:val="-23"/>
                <w:fitText w:val="1050" w:id="719517963"/>
              </w:rPr>
              <w:t>名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55060" w14:textId="77777777" w:rsidR="00855C7F" w:rsidRPr="009D766A" w:rsidRDefault="00855C7F" w:rsidP="000F0259">
            <w:pPr>
              <w:spacing w:line="384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5C7F" w:rsidRPr="009D766A" w14:paraId="143D0FE6" w14:textId="77777777" w:rsidTr="000F0259">
        <w:trPr>
          <w:trHeight w:val="41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301BA2" w14:textId="77777777" w:rsidR="00855C7F" w:rsidRPr="009D766A" w:rsidRDefault="00855C7F" w:rsidP="000F02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A0F682" w14:textId="77777777" w:rsidR="00855C7F" w:rsidRPr="009D766A" w:rsidRDefault="00855C7F" w:rsidP="000F0259">
            <w:pPr>
              <w:jc w:val="center"/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/>
                <w:spacing w:val="375"/>
                <w:fitText w:val="1050" w:id="719517964"/>
              </w:rPr>
              <w:t>TE</w:t>
            </w:r>
            <w:r w:rsidRPr="00A0631C">
              <w:rPr>
                <w:rFonts w:asciiTheme="minorEastAsia" w:eastAsiaTheme="minorEastAsia" w:hAnsiTheme="minorEastAsia"/>
                <w:fitText w:val="1050" w:id="719517964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1DBF34" w14:textId="77777777" w:rsidR="00855C7F" w:rsidRPr="009D766A" w:rsidRDefault="00855C7F" w:rsidP="000F0259">
            <w:pPr>
              <w:spacing w:line="384" w:lineRule="atLeast"/>
              <w:rPr>
                <w:rFonts w:asciiTheme="minorEastAsia" w:eastAsiaTheme="minorEastAsia" w:hAnsiTheme="minorEastAsia"/>
                <w:sz w:val="24"/>
              </w:rPr>
            </w:pPr>
            <w:r w:rsidRPr="009D766A">
              <w:rPr>
                <w:rFonts w:asciiTheme="minorEastAsia" w:eastAsiaTheme="minorEastAsia" w:hAnsiTheme="minorEastAsia"/>
                <w:szCs w:val="21"/>
              </w:rPr>
              <w:t xml:space="preserve">　　　　　　　　　　　　　</w:t>
            </w:r>
          </w:p>
        </w:tc>
      </w:tr>
      <w:tr w:rsidR="00855C7F" w:rsidRPr="009D766A" w14:paraId="639F8E96" w14:textId="77777777" w:rsidTr="000F0259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97B483" w14:textId="77777777" w:rsidR="00855C7F" w:rsidRPr="009D766A" w:rsidRDefault="00855C7F" w:rsidP="000F02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F4C3C8" w14:textId="77777777" w:rsidR="00855C7F" w:rsidRPr="009D766A" w:rsidRDefault="00855C7F" w:rsidP="000F0259">
            <w:pPr>
              <w:jc w:val="center"/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 w:hint="eastAsia"/>
                <w:spacing w:val="375"/>
                <w:szCs w:val="21"/>
                <w:fitText w:val="1050" w:id="719517965"/>
              </w:rPr>
              <w:t>FA</w:t>
            </w:r>
            <w:r w:rsidRPr="00A0631C">
              <w:rPr>
                <w:rFonts w:asciiTheme="minorEastAsia" w:eastAsiaTheme="minorEastAsia" w:hAnsiTheme="minorEastAsia" w:hint="eastAsia"/>
                <w:szCs w:val="21"/>
                <w:fitText w:val="1050" w:id="719517965"/>
              </w:rPr>
              <w:t>X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A05A" w14:textId="77777777" w:rsidR="00855C7F" w:rsidRPr="009D766A" w:rsidRDefault="00855C7F" w:rsidP="000F02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55C7F" w:rsidRPr="009D766A" w14:paraId="5B8900BC" w14:textId="77777777" w:rsidTr="000F0259">
        <w:trPr>
          <w:trHeight w:val="4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2DEDED" w14:textId="77777777" w:rsidR="00855C7F" w:rsidRPr="009D766A" w:rsidRDefault="00855C7F" w:rsidP="000F02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0D8A58" w14:textId="77777777" w:rsidR="00855C7F" w:rsidRPr="009D766A" w:rsidRDefault="00855C7F" w:rsidP="000F0259">
            <w:pPr>
              <w:jc w:val="center"/>
              <w:rPr>
                <w:rFonts w:asciiTheme="minorEastAsia" w:eastAsiaTheme="minorEastAsia" w:hAnsiTheme="minorEastAsia"/>
              </w:rPr>
            </w:pPr>
            <w:r w:rsidRPr="00A0631C">
              <w:rPr>
                <w:rFonts w:asciiTheme="minorEastAsia" w:eastAsiaTheme="minorEastAsia" w:hAnsiTheme="minorEastAsia"/>
                <w:spacing w:val="90"/>
                <w:fitText w:val="1050" w:id="719517966"/>
              </w:rPr>
              <w:t>E-mai</w:t>
            </w:r>
            <w:r w:rsidRPr="00A0631C">
              <w:rPr>
                <w:rFonts w:asciiTheme="minorEastAsia" w:eastAsiaTheme="minorEastAsia" w:hAnsiTheme="minorEastAsia"/>
                <w:fitText w:val="1050" w:id="719517966"/>
              </w:rPr>
              <w:t>l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2584" w14:textId="77777777" w:rsidR="00855C7F" w:rsidRPr="009D766A" w:rsidRDefault="00855C7F" w:rsidP="000F025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0"/>
      <w:bookmarkEnd w:id="1"/>
    </w:tbl>
    <w:p w14:paraId="37238874" w14:textId="77777777" w:rsidR="00156CBD" w:rsidRPr="009D766A" w:rsidRDefault="00156CBD" w:rsidP="00A0631C">
      <w:pPr>
        <w:rPr>
          <w:rFonts w:asciiTheme="minorEastAsia" w:eastAsiaTheme="minorEastAsia" w:hAnsiTheme="minorEastAsia"/>
          <w:sz w:val="22"/>
          <w:szCs w:val="22"/>
        </w:rPr>
      </w:pPr>
    </w:p>
    <w:sectPr w:rsidR="00156CBD" w:rsidRPr="009D766A" w:rsidSect="00A0631C">
      <w:headerReference w:type="default" r:id="rId8"/>
      <w:pgSz w:w="11906" w:h="16838" w:code="9"/>
      <w:pgMar w:top="1531" w:right="1361" w:bottom="1474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28F30" w14:textId="77777777" w:rsidR="00607784" w:rsidRDefault="00607784">
      <w:r>
        <w:separator/>
      </w:r>
    </w:p>
  </w:endnote>
  <w:endnote w:type="continuationSeparator" w:id="0">
    <w:p w14:paraId="03DE6879" w14:textId="77777777" w:rsidR="00607784" w:rsidRDefault="0060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65693" w14:textId="77777777" w:rsidR="00607784" w:rsidRDefault="00607784">
      <w:r>
        <w:separator/>
      </w:r>
    </w:p>
  </w:footnote>
  <w:footnote w:type="continuationSeparator" w:id="0">
    <w:p w14:paraId="422331AC" w14:textId="77777777" w:rsidR="00607784" w:rsidRDefault="0060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6840FB" w14:paraId="6E5B805F" w14:textId="77777777" w:rsidTr="00D74C03">
      <w:tc>
        <w:tcPr>
          <w:tcW w:w="2232" w:type="dxa"/>
          <w:tcBorders>
            <w:bottom w:val="single" w:sz="4" w:space="0" w:color="auto"/>
          </w:tcBorders>
          <w:vAlign w:val="center"/>
        </w:tcPr>
        <w:p w14:paraId="1800B63A" w14:textId="77777777" w:rsidR="006840FB" w:rsidRDefault="006840FB" w:rsidP="006840FB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6840FB" w14:paraId="2F896A0B" w14:textId="77777777" w:rsidTr="00D74C03">
      <w:tc>
        <w:tcPr>
          <w:tcW w:w="2232" w:type="dxa"/>
          <w:tcBorders>
            <w:left w:val="nil"/>
            <w:bottom w:val="nil"/>
            <w:right w:val="nil"/>
          </w:tcBorders>
          <w:vAlign w:val="center"/>
        </w:tcPr>
        <w:p w14:paraId="4758AA48" w14:textId="77777777" w:rsidR="006840FB" w:rsidRDefault="006840FB" w:rsidP="006840FB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1FA72221" w14:textId="77777777" w:rsidR="006840FB" w:rsidRDefault="006840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784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40FB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371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0631C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uiPriority w:val="99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9591-F10A-4803-81F9-DDCBA6CF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3T23:50:00Z</dcterms:created>
  <dcterms:modified xsi:type="dcterms:W3CDTF">2018-07-24T01:29:00Z</dcterms:modified>
</cp:coreProperties>
</file>